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9AE1" w14:textId="6B067ED4" w:rsidR="009A37DB" w:rsidRPr="00C57C84" w:rsidRDefault="009A37DB" w:rsidP="009A37DB">
      <w:pPr>
        <w:rPr>
          <w:rFonts w:ascii="Arial" w:hAnsi="Arial" w:cs="Arial"/>
          <w:b/>
          <w:sz w:val="36"/>
          <w:szCs w:val="36"/>
        </w:rPr>
      </w:pPr>
      <w:r w:rsidRPr="00C57C84">
        <w:rPr>
          <w:rFonts w:ascii="Arial" w:hAnsi="Arial"/>
          <w:b/>
          <w:sz w:val="34"/>
          <w:szCs w:val="34"/>
        </w:rPr>
        <w:t xml:space="preserve">Formulaire de réservation pour les visites </w:t>
      </w:r>
      <w:r w:rsidR="004C2321">
        <w:rPr>
          <w:rFonts w:ascii="Arial" w:hAnsi="Arial"/>
          <w:b/>
          <w:sz w:val="34"/>
          <w:szCs w:val="34"/>
        </w:rPr>
        <w:t>de l’usine</w:t>
      </w:r>
      <w:r w:rsidRPr="00C57C84">
        <w:rPr>
          <w:rFonts w:ascii="Arial" w:hAnsi="Arial"/>
          <w:b/>
          <w:sz w:val="34"/>
          <w:szCs w:val="34"/>
        </w:rPr>
        <w:t xml:space="preserve"> en groupe </w:t>
      </w:r>
    </w:p>
    <w:p w14:paraId="53F4A3A5" w14:textId="77777777" w:rsidR="00D26097" w:rsidRPr="00C57C84" w:rsidRDefault="00D26097" w:rsidP="009A37DB">
      <w:pPr>
        <w:rPr>
          <w:rFonts w:ascii="Arial" w:hAnsi="Arial" w:cs="Arial"/>
          <w:i/>
        </w:rPr>
      </w:pPr>
    </w:p>
    <w:p w14:paraId="6B36DF15" w14:textId="77777777" w:rsidR="009A37DB" w:rsidRPr="00C57C84" w:rsidRDefault="009A37DB" w:rsidP="009A37DB">
      <w:pPr>
        <w:rPr>
          <w:rFonts w:ascii="Arial" w:hAnsi="Arial" w:cs="Arial"/>
          <w:i/>
          <w:sz w:val="20"/>
          <w:szCs w:val="20"/>
        </w:rPr>
      </w:pPr>
      <w:r w:rsidRPr="00C57C84">
        <w:rPr>
          <w:rFonts w:ascii="Arial" w:hAnsi="Arial"/>
          <w:i/>
          <w:sz w:val="20"/>
          <w:szCs w:val="20"/>
        </w:rPr>
        <w:t>Merci de compléter le formulaire et de l’envoyer par e-mail à</w:t>
      </w:r>
    </w:p>
    <w:p w14:paraId="33192948" w14:textId="77777777" w:rsidR="00A6428B" w:rsidRPr="00A6428B" w:rsidRDefault="006D6B3C" w:rsidP="00A6428B">
      <w:pPr>
        <w:rPr>
          <w:rFonts w:ascii="Arial" w:hAnsi="Arial" w:cs="Arial"/>
          <w:i/>
          <w:iCs/>
          <w:sz w:val="20"/>
          <w:szCs w:val="20"/>
        </w:rPr>
      </w:pPr>
      <w:r>
        <w:fldChar w:fldCharType="begin"/>
      </w:r>
      <w:r w:rsidRPr="00A6428B">
        <w:instrText xml:space="preserve"> HYPERLINK "mailto:führungen.aarberg@zucker.ch" </w:instrText>
      </w:r>
      <w:r>
        <w:fldChar w:fldCharType="separate"/>
      </w:r>
      <w:hyperlink r:id="rId8" w:history="1">
        <w:r w:rsidR="00A6428B" w:rsidRPr="00A6428B">
          <w:rPr>
            <w:rStyle w:val="Hyperlink"/>
            <w:rFonts w:ascii="Arial" w:hAnsi="Arial" w:cs="Arial"/>
            <w:i/>
            <w:iCs/>
            <w:sz w:val="20"/>
            <w:szCs w:val="20"/>
          </w:rPr>
          <w:t>fuehrung@zucker.ch</w:t>
        </w:r>
      </w:hyperlink>
      <w:r w:rsidR="00A6428B" w:rsidRPr="00A6428B">
        <w:rPr>
          <w:rFonts w:ascii="Arial" w:hAnsi="Arial" w:cs="Arial"/>
          <w:i/>
          <w:iCs/>
          <w:sz w:val="20"/>
          <w:szCs w:val="20"/>
        </w:rPr>
        <w:t xml:space="preserve"> </w:t>
      </w:r>
      <w:r w:rsidR="00A6428B" w:rsidRPr="00A6428B">
        <w:rPr>
          <w:rFonts w:ascii="Arial" w:hAnsi="Arial"/>
          <w:i/>
          <w:sz w:val="20"/>
          <w:szCs w:val="20"/>
        </w:rPr>
        <w:t>pour les visites guidées à Aarberg</w:t>
      </w:r>
      <w:r w:rsidR="00A6428B" w:rsidRPr="00A6428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518459" w14:textId="77777777" w:rsidR="009A37DB" w:rsidRPr="00A6428B" w:rsidRDefault="004A4A12" w:rsidP="009A37DB">
      <w:pPr>
        <w:rPr>
          <w:rFonts w:ascii="Arial" w:hAnsi="Arial" w:cs="Arial"/>
          <w:i/>
          <w:sz w:val="20"/>
          <w:szCs w:val="20"/>
        </w:rPr>
      </w:pPr>
      <w:hyperlink r:id="rId9" w:history="1">
        <w:r w:rsidR="00A6428B" w:rsidRPr="00A6428B">
          <w:rPr>
            <w:rStyle w:val="Hyperlink"/>
            <w:rFonts w:ascii="Arial" w:hAnsi="Arial" w:cs="Arial"/>
            <w:i/>
            <w:iCs/>
            <w:sz w:val="20"/>
            <w:szCs w:val="20"/>
          </w:rPr>
          <w:t>fuehrung.Frauenfeld@zucker.ch</w:t>
        </w:r>
      </w:hyperlink>
      <w:r w:rsidR="006D6B3C">
        <w:rPr>
          <w:rStyle w:val="Hyperlink"/>
          <w:rFonts w:ascii="Arial" w:hAnsi="Arial"/>
          <w:i/>
          <w:sz w:val="20"/>
          <w:szCs w:val="20"/>
        </w:rPr>
        <w:fldChar w:fldCharType="end"/>
      </w:r>
      <w:r w:rsidR="00171F76" w:rsidRPr="00A6428B">
        <w:rPr>
          <w:rFonts w:ascii="Arial" w:hAnsi="Arial"/>
          <w:i/>
          <w:sz w:val="20"/>
          <w:szCs w:val="20"/>
        </w:rPr>
        <w:t xml:space="preserve"> </w:t>
      </w:r>
      <w:r w:rsidR="00A6428B">
        <w:rPr>
          <w:rFonts w:ascii="Arial" w:hAnsi="Arial"/>
          <w:i/>
          <w:sz w:val="20"/>
          <w:szCs w:val="20"/>
        </w:rPr>
        <w:t>p</w:t>
      </w:r>
      <w:r w:rsidR="00A6428B" w:rsidRPr="00C57C84">
        <w:rPr>
          <w:rFonts w:ascii="Arial" w:hAnsi="Arial"/>
          <w:i/>
          <w:sz w:val="20"/>
          <w:szCs w:val="20"/>
        </w:rPr>
        <w:t>our les visites guidées à Frauenfeld</w:t>
      </w:r>
      <w:r w:rsidR="00171F76" w:rsidRPr="00C57C84">
        <w:rPr>
          <w:rFonts w:ascii="Arial" w:hAnsi="Arial"/>
          <w:i/>
          <w:sz w:val="20"/>
          <w:szCs w:val="20"/>
        </w:rPr>
        <w:br/>
      </w:r>
    </w:p>
    <w:tbl>
      <w:tblPr>
        <w:tblStyle w:val="Tabellenraster"/>
        <w:tblW w:w="12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5635"/>
        <w:gridCol w:w="2303"/>
        <w:gridCol w:w="2303"/>
      </w:tblGrid>
      <w:tr w:rsidR="009A37DB" w:rsidRPr="00C57C84" w14:paraId="3800D8E1" w14:textId="77777777" w:rsidTr="006A2B5A">
        <w:tc>
          <w:tcPr>
            <w:tcW w:w="2303" w:type="dxa"/>
          </w:tcPr>
          <w:p w14:paraId="3D4F3854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Jour de la semaine</w:t>
            </w:r>
          </w:p>
        </w:tc>
        <w:tc>
          <w:tcPr>
            <w:tcW w:w="5635" w:type="dxa"/>
          </w:tcPr>
          <w:p w14:paraId="2330BADF" w14:textId="77777777" w:rsidR="009A37DB" w:rsidRPr="00C57C84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Lundi</w:t>
            </w:r>
          </w:p>
        </w:tc>
        <w:tc>
          <w:tcPr>
            <w:tcW w:w="2303" w:type="dxa"/>
          </w:tcPr>
          <w:p w14:paraId="1F7DB403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346F9701" w14:textId="77777777" w:rsidR="009A37DB" w:rsidRPr="00C57C84" w:rsidRDefault="009A37DB" w:rsidP="006A2B5A"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4416FA0C" w14:textId="77777777" w:rsidTr="006A2B5A">
        <w:tc>
          <w:tcPr>
            <w:tcW w:w="2303" w:type="dxa"/>
          </w:tcPr>
          <w:p w14:paraId="138D0F93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14:paraId="259B3A18" w14:textId="77777777" w:rsidR="009A37DB" w:rsidRPr="00C57C84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Mardi</w:t>
            </w:r>
          </w:p>
        </w:tc>
        <w:tc>
          <w:tcPr>
            <w:tcW w:w="2303" w:type="dxa"/>
          </w:tcPr>
          <w:p w14:paraId="4F106D54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3F1BB6" w14:textId="77777777" w:rsidR="009A37DB" w:rsidRPr="00C57C84" w:rsidRDefault="009A37DB" w:rsidP="006A2B5A"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38B7C80D" w14:textId="77777777" w:rsidTr="006A2B5A">
        <w:tc>
          <w:tcPr>
            <w:tcW w:w="2303" w:type="dxa"/>
          </w:tcPr>
          <w:p w14:paraId="40836B89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14:paraId="0CC1440F" w14:textId="77777777" w:rsidR="009A37DB" w:rsidRPr="00C57C84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Mercredi</w:t>
            </w:r>
            <w:r w:rsidR="004A7E11">
              <w:rPr>
                <w:rFonts w:ascii="Arial" w:hAnsi="Arial"/>
                <w:b/>
                <w:sz w:val="20"/>
                <w:szCs w:val="20"/>
              </w:rPr>
              <w:t xml:space="preserve"> (uniquement le matin)</w:t>
            </w:r>
          </w:p>
        </w:tc>
        <w:tc>
          <w:tcPr>
            <w:tcW w:w="2303" w:type="dxa"/>
          </w:tcPr>
          <w:p w14:paraId="6D5CAC64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4E7A55" w14:textId="77777777" w:rsidR="009A37DB" w:rsidRPr="00C57C84" w:rsidRDefault="009A37DB" w:rsidP="006A2B5A"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73B1FE07" w14:textId="77777777" w:rsidTr="006A2B5A">
        <w:tc>
          <w:tcPr>
            <w:tcW w:w="2303" w:type="dxa"/>
          </w:tcPr>
          <w:p w14:paraId="7D8264E6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14:paraId="0E65C504" w14:textId="77777777" w:rsidR="009A37DB" w:rsidRPr="00C57C84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Jeudi</w:t>
            </w:r>
          </w:p>
        </w:tc>
        <w:tc>
          <w:tcPr>
            <w:tcW w:w="2303" w:type="dxa"/>
          </w:tcPr>
          <w:p w14:paraId="7143EEDC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2F67E7" w14:textId="77777777" w:rsidR="009A37DB" w:rsidRPr="004A7E11" w:rsidRDefault="009A37DB" w:rsidP="004A7E11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756D1CF4" w14:textId="77777777" w:rsidTr="006A2B5A">
        <w:tc>
          <w:tcPr>
            <w:tcW w:w="2303" w:type="dxa"/>
          </w:tcPr>
          <w:p w14:paraId="0E6B4F14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14:paraId="45C5618C" w14:textId="77777777" w:rsidR="009A37DB" w:rsidRPr="00C57C84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Vendredi</w:t>
            </w:r>
          </w:p>
        </w:tc>
        <w:tc>
          <w:tcPr>
            <w:tcW w:w="2303" w:type="dxa"/>
          </w:tcPr>
          <w:p w14:paraId="403C02F0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9498B2D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0FB2A94B" w14:textId="77777777" w:rsidTr="006A2B5A">
        <w:tc>
          <w:tcPr>
            <w:tcW w:w="2303" w:type="dxa"/>
          </w:tcPr>
          <w:p w14:paraId="75FCB426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14:paraId="7A980B37" w14:textId="77777777" w:rsidR="009A37DB" w:rsidRPr="006A2B5A" w:rsidRDefault="009A37DB" w:rsidP="009A37D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Samedi (uniquement le matin)</w:t>
            </w:r>
          </w:p>
          <w:p w14:paraId="35F32F19" w14:textId="77777777" w:rsidR="006A2B5A" w:rsidRPr="006D6B3C" w:rsidRDefault="006A2B5A" w:rsidP="006D6B3C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D629E22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596633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1551E6" w14:textId="7A99C11E" w:rsidR="006A2B5A" w:rsidRPr="006A2B5A" w:rsidRDefault="006A2B5A" w:rsidP="006A2B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CH"/>
        </w:rPr>
        <w:sym w:font="Symbol" w:char="F09B"/>
      </w:r>
      <w:r>
        <w:rPr>
          <w:rFonts w:ascii="Arial" w:hAnsi="Arial" w:cs="Arial"/>
          <w:sz w:val="20"/>
          <w:szCs w:val="20"/>
          <w:lang w:val="de-CH"/>
        </w:rPr>
        <w:t xml:space="preserve"> 9:00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sym w:font="Symbol" w:char="F09B"/>
      </w:r>
      <w:r>
        <w:rPr>
          <w:rFonts w:ascii="Arial" w:hAnsi="Arial" w:cs="Arial"/>
          <w:sz w:val="20"/>
          <w:szCs w:val="20"/>
          <w:lang w:val="de-CH"/>
        </w:rPr>
        <w:t xml:space="preserve"> 10:00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  <w:t xml:space="preserve"> </w:t>
      </w:r>
      <w:r>
        <w:rPr>
          <w:rFonts w:ascii="Arial" w:hAnsi="Arial" w:cs="Arial"/>
          <w:sz w:val="20"/>
          <w:szCs w:val="20"/>
          <w:lang w:val="de-CH"/>
        </w:rPr>
        <w:sym w:font="Symbol" w:char="F09B"/>
      </w:r>
      <w:r>
        <w:rPr>
          <w:rFonts w:ascii="Arial" w:hAnsi="Arial" w:cs="Arial"/>
          <w:sz w:val="20"/>
          <w:szCs w:val="20"/>
          <w:lang w:val="de-CH"/>
        </w:rPr>
        <w:t xml:space="preserve"> 1</w:t>
      </w:r>
      <w:r w:rsidR="007D5494">
        <w:rPr>
          <w:rFonts w:ascii="Arial" w:hAnsi="Arial" w:cs="Arial"/>
          <w:sz w:val="20"/>
          <w:szCs w:val="20"/>
          <w:lang w:val="de-CH"/>
        </w:rPr>
        <w:t>3</w:t>
      </w:r>
      <w:r>
        <w:rPr>
          <w:rFonts w:ascii="Arial" w:hAnsi="Arial" w:cs="Arial"/>
          <w:sz w:val="20"/>
          <w:szCs w:val="20"/>
          <w:lang w:val="de-CH"/>
        </w:rPr>
        <w:t xml:space="preserve">:00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sym w:font="Symbol" w:char="F09B"/>
      </w:r>
      <w:r>
        <w:rPr>
          <w:rFonts w:ascii="Arial" w:hAnsi="Arial" w:cs="Arial"/>
          <w:sz w:val="20"/>
          <w:szCs w:val="20"/>
          <w:lang w:val="de-CH"/>
        </w:rPr>
        <w:t>………………….</w:t>
      </w:r>
    </w:p>
    <w:p w14:paraId="50F3D279" w14:textId="77777777" w:rsidR="009A37DB" w:rsidRPr="00C57C84" w:rsidRDefault="009A37DB" w:rsidP="009A37DB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7C84">
        <w:rPr>
          <w:rFonts w:ascii="Arial" w:hAnsi="Arial"/>
          <w:sz w:val="20"/>
          <w:szCs w:val="20"/>
        </w:rPr>
        <w:t xml:space="preserve">Possible à partir d’env. </w:t>
      </w:r>
      <w:r w:rsidR="005B11BC" w:rsidRPr="00C57C84">
        <w:rPr>
          <w:rFonts w:ascii="Arial" w:hAnsi="Arial"/>
          <w:sz w:val="20"/>
          <w:szCs w:val="20"/>
        </w:rPr>
        <w:t>m</w:t>
      </w:r>
      <w:r w:rsidRPr="00C57C84">
        <w:rPr>
          <w:rFonts w:ascii="Arial" w:hAnsi="Arial"/>
          <w:sz w:val="20"/>
          <w:szCs w:val="20"/>
        </w:rPr>
        <w:t>i-octobre et jusqu’à env. début décembre (sauf le dimanche)</w:t>
      </w:r>
    </w:p>
    <w:p w14:paraId="34DE57B4" w14:textId="6D157FA5" w:rsidR="009A37DB" w:rsidRPr="00C57C84" w:rsidRDefault="009A37DB" w:rsidP="009A37DB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7C84">
        <w:rPr>
          <w:rFonts w:ascii="Arial" w:hAnsi="Arial"/>
          <w:sz w:val="20"/>
          <w:szCs w:val="20"/>
        </w:rPr>
        <w:t xml:space="preserve">Durée de la visite environ </w:t>
      </w:r>
      <w:r w:rsidR="00543A21">
        <w:rPr>
          <w:rFonts w:ascii="Arial" w:hAnsi="Arial"/>
          <w:sz w:val="20"/>
          <w:szCs w:val="20"/>
        </w:rPr>
        <w:t xml:space="preserve">1,5 - </w:t>
      </w:r>
      <w:r w:rsidRPr="00C57C84">
        <w:rPr>
          <w:rFonts w:ascii="Arial" w:hAnsi="Arial"/>
          <w:sz w:val="20"/>
          <w:szCs w:val="20"/>
        </w:rPr>
        <w:t xml:space="preserve">2 heures, projection de film incluse </w:t>
      </w:r>
      <w:r w:rsidRPr="00C57C84">
        <w:rPr>
          <w:rFonts w:ascii="Arial" w:hAnsi="Arial"/>
          <w:sz w:val="20"/>
          <w:szCs w:val="20"/>
        </w:rPr>
        <w:br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4568"/>
      </w:tblGrid>
      <w:tr w:rsidR="009A37DB" w:rsidRPr="00C57C84" w14:paraId="27896F83" w14:textId="77777777" w:rsidTr="00120306">
        <w:tc>
          <w:tcPr>
            <w:tcW w:w="2093" w:type="dxa"/>
          </w:tcPr>
          <w:p w14:paraId="50D775DF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Informations sur le groupe</w:t>
            </w:r>
          </w:p>
        </w:tc>
        <w:tc>
          <w:tcPr>
            <w:tcW w:w="2551" w:type="dxa"/>
          </w:tcPr>
          <w:p w14:paraId="74D1D1E9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Nom du groupe</w:t>
            </w:r>
            <w:r w:rsidR="003D77C9" w:rsidRPr="00C57C8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306ED90C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76002AC5" w14:textId="77777777" w:rsidTr="00120306">
        <w:tc>
          <w:tcPr>
            <w:tcW w:w="2093" w:type="dxa"/>
          </w:tcPr>
          <w:p w14:paraId="5E87B95F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F67FA" w14:textId="77777777" w:rsidR="009A37DB" w:rsidRPr="00C57C84" w:rsidRDefault="003D77C9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Nom de la personne de contact </w:t>
            </w:r>
            <w:r w:rsidR="009A37DB"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70A49BF6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6628D900" w14:textId="77777777" w:rsidTr="00120306">
        <w:tc>
          <w:tcPr>
            <w:tcW w:w="2093" w:type="dxa"/>
          </w:tcPr>
          <w:p w14:paraId="7F75B1E3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364813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Rue</w:t>
            </w:r>
            <w:r w:rsidR="003D77C9" w:rsidRPr="00C57C8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7A77EF6B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42F1C17D" w14:textId="77777777" w:rsidTr="00120306">
        <w:tc>
          <w:tcPr>
            <w:tcW w:w="2093" w:type="dxa"/>
          </w:tcPr>
          <w:p w14:paraId="4819BC07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F2905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NPA, lieu</w:t>
            </w:r>
            <w:r w:rsidR="003D77C9" w:rsidRPr="00C57C8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5DE55B70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2646C083" w14:textId="77777777" w:rsidTr="00120306">
        <w:tc>
          <w:tcPr>
            <w:tcW w:w="2093" w:type="dxa"/>
          </w:tcPr>
          <w:p w14:paraId="4F989E2B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8B595" w14:textId="77777777" w:rsidR="009A37DB" w:rsidRPr="00C57C84" w:rsidRDefault="003D77C9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N° de téléphone/portable </w:t>
            </w:r>
            <w:r w:rsidR="009A37DB"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5C5AE66D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7DB" w:rsidRPr="00C57C84" w14:paraId="4C0F9C44" w14:textId="77777777" w:rsidTr="00120306">
        <w:tc>
          <w:tcPr>
            <w:tcW w:w="2093" w:type="dxa"/>
          </w:tcPr>
          <w:p w14:paraId="03541E10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1EF54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84">
              <w:rPr>
                <w:rFonts w:ascii="Arial" w:hAnsi="Arial"/>
                <w:b/>
                <w:sz w:val="20"/>
                <w:szCs w:val="20"/>
              </w:rPr>
              <w:t>Adresse e-mail</w:t>
            </w:r>
            <w:r w:rsidR="003D77C9" w:rsidRPr="00C57C8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57C84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14:paraId="4417471A" w14:textId="77777777" w:rsidR="009A37DB" w:rsidRPr="00C57C84" w:rsidRDefault="009A37DB" w:rsidP="00120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EAC528" w14:textId="77777777" w:rsidR="009A37DB" w:rsidRPr="00C57C84" w:rsidRDefault="009A37DB" w:rsidP="009A37DB">
      <w:pPr>
        <w:rPr>
          <w:rFonts w:ascii="Arial" w:hAnsi="Arial" w:cs="Arial"/>
          <w:b/>
          <w:sz w:val="20"/>
          <w:szCs w:val="20"/>
        </w:rPr>
      </w:pPr>
      <w:r w:rsidRPr="00C57C84">
        <w:rPr>
          <w:rFonts w:ascii="Arial" w:hAnsi="Arial"/>
          <w:b/>
          <w:sz w:val="20"/>
          <w:szCs w:val="20"/>
        </w:rPr>
        <w:t>Nombre de personnes</w:t>
      </w:r>
      <w:r w:rsidR="003D77C9" w:rsidRPr="00C57C84">
        <w:rPr>
          <w:rFonts w:ascii="Arial" w:hAnsi="Arial"/>
          <w:b/>
          <w:sz w:val="20"/>
          <w:szCs w:val="20"/>
        </w:rPr>
        <w:t> </w:t>
      </w:r>
      <w:r w:rsidRPr="00C57C84">
        <w:rPr>
          <w:rFonts w:ascii="Arial" w:hAnsi="Arial"/>
          <w:b/>
          <w:sz w:val="20"/>
          <w:szCs w:val="20"/>
        </w:rPr>
        <w:t>: ………………..</w:t>
      </w:r>
    </w:p>
    <w:p w14:paraId="6F42925C" w14:textId="77777777" w:rsidR="008A2A22" w:rsidRPr="008A2A22" w:rsidRDefault="008A2A22" w:rsidP="008A2A22">
      <w:pPr>
        <w:rPr>
          <w:rFonts w:ascii="Arial" w:hAnsi="Arial" w:cs="Arial"/>
          <w:sz w:val="20"/>
          <w:szCs w:val="20"/>
        </w:rPr>
      </w:pPr>
      <w:r w:rsidRPr="00CD774C">
        <w:rPr>
          <w:rFonts w:ascii="Arial" w:hAnsi="Arial" w:cs="Arial"/>
          <w:sz w:val="20"/>
          <w:szCs w:val="20"/>
          <w:highlight w:val="yellow"/>
        </w:rPr>
        <w:t>Frais :</w:t>
      </w:r>
    </w:p>
    <w:p w14:paraId="67F5D1F9" w14:textId="00DEAB6B" w:rsidR="008A2A22" w:rsidRPr="008A2A22" w:rsidRDefault="00CD774C" w:rsidP="008A2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-</w:t>
      </w:r>
      <w:r w:rsidR="008A2A22" w:rsidRPr="008A2A22">
        <w:rPr>
          <w:rFonts w:ascii="Arial" w:hAnsi="Arial" w:cs="Arial"/>
          <w:sz w:val="20"/>
          <w:szCs w:val="20"/>
        </w:rPr>
        <w:t xml:space="preserve"> 25 personnes 1 guide (prix 160 CHF/lundi à vendredi / 200 CHF/samedi) </w:t>
      </w:r>
    </w:p>
    <w:p w14:paraId="029A4AF4" w14:textId="6B561A9E" w:rsidR="009A37DB" w:rsidRPr="00C57C84" w:rsidRDefault="008A2A22" w:rsidP="008A2A22">
      <w:pPr>
        <w:rPr>
          <w:rFonts w:ascii="Arial" w:hAnsi="Arial" w:cs="Arial"/>
          <w:sz w:val="20"/>
          <w:szCs w:val="20"/>
        </w:rPr>
      </w:pPr>
      <w:r w:rsidRPr="008A2A22">
        <w:rPr>
          <w:rFonts w:ascii="Arial" w:hAnsi="Arial" w:cs="Arial"/>
          <w:sz w:val="20"/>
          <w:szCs w:val="20"/>
        </w:rPr>
        <w:t>2</w:t>
      </w:r>
      <w:r w:rsidR="004A4A12">
        <w:rPr>
          <w:rFonts w:ascii="Arial" w:hAnsi="Arial" w:cs="Arial"/>
          <w:sz w:val="20"/>
          <w:szCs w:val="20"/>
        </w:rPr>
        <w:t>6</w:t>
      </w:r>
      <w:r w:rsidRPr="008A2A22">
        <w:rPr>
          <w:rFonts w:ascii="Arial" w:hAnsi="Arial" w:cs="Arial"/>
          <w:sz w:val="20"/>
          <w:szCs w:val="20"/>
        </w:rPr>
        <w:t xml:space="preserve"> - 50 personnes 2 guides (prix 320 CHF/lundi à vendredi / 400 CHF/samedi) max. 50 personnes</w:t>
      </w:r>
    </w:p>
    <w:p w14:paraId="743A27B0" w14:textId="77777777" w:rsidR="003D77C9" w:rsidRPr="00C57C84" w:rsidRDefault="003D77C9" w:rsidP="009A37DB">
      <w:pPr>
        <w:rPr>
          <w:rFonts w:ascii="Arial" w:hAnsi="Arial"/>
          <w:b/>
          <w:sz w:val="16"/>
          <w:szCs w:val="16"/>
        </w:rPr>
      </w:pPr>
    </w:p>
    <w:p w14:paraId="76117BDB" w14:textId="77777777" w:rsidR="009A37DB" w:rsidRPr="004A7E11" w:rsidRDefault="009A37DB" w:rsidP="009A37DB">
      <w:pPr>
        <w:rPr>
          <w:rFonts w:ascii="Arial" w:hAnsi="Arial" w:cs="Arial"/>
          <w:sz w:val="20"/>
          <w:szCs w:val="20"/>
        </w:rPr>
      </w:pPr>
      <w:r w:rsidRPr="004A7E11">
        <w:rPr>
          <w:rFonts w:ascii="Arial" w:hAnsi="Arial"/>
          <w:b/>
          <w:sz w:val="20"/>
          <w:szCs w:val="20"/>
        </w:rPr>
        <w:t>Divers</w:t>
      </w:r>
      <w:r w:rsidR="003D77C9" w:rsidRPr="004A7E11">
        <w:rPr>
          <w:rFonts w:ascii="Arial" w:hAnsi="Arial"/>
          <w:b/>
          <w:sz w:val="20"/>
          <w:szCs w:val="20"/>
        </w:rPr>
        <w:t> </w:t>
      </w:r>
      <w:r w:rsidRPr="004A7E11">
        <w:rPr>
          <w:rFonts w:ascii="Arial" w:hAnsi="Arial"/>
          <w:b/>
          <w:sz w:val="20"/>
          <w:szCs w:val="20"/>
        </w:rPr>
        <w:t>:</w:t>
      </w:r>
      <w:r w:rsidRPr="004A7E11">
        <w:rPr>
          <w:rFonts w:ascii="Arial" w:hAnsi="Arial"/>
          <w:b/>
          <w:sz w:val="20"/>
          <w:szCs w:val="20"/>
        </w:rPr>
        <w:br/>
      </w:r>
      <w:r w:rsidRPr="004A7E11">
        <w:rPr>
          <w:rFonts w:ascii="Arial" w:hAnsi="Arial"/>
          <w:sz w:val="20"/>
          <w:szCs w:val="20"/>
        </w:rPr>
        <w:t>Classes</w:t>
      </w:r>
      <w:r w:rsidR="003D77C9" w:rsidRPr="004A7E11">
        <w:rPr>
          <w:rFonts w:ascii="Arial" w:hAnsi="Arial"/>
          <w:sz w:val="20"/>
          <w:szCs w:val="20"/>
        </w:rPr>
        <w:t> </w:t>
      </w:r>
      <w:r w:rsidRPr="004A7E11">
        <w:rPr>
          <w:rFonts w:ascii="Arial" w:hAnsi="Arial"/>
          <w:sz w:val="20"/>
          <w:szCs w:val="20"/>
        </w:rPr>
        <w:t xml:space="preserve">: </w:t>
      </w:r>
      <w:r w:rsidR="004A7E11">
        <w:rPr>
          <w:rFonts w:ascii="Arial" w:hAnsi="Arial"/>
          <w:sz w:val="20"/>
          <w:szCs w:val="20"/>
        </w:rPr>
        <w:t xml:space="preserve">dès </w:t>
      </w:r>
      <w:r w:rsidRPr="004A7E11">
        <w:rPr>
          <w:rFonts w:ascii="Arial" w:hAnsi="Arial"/>
          <w:sz w:val="20"/>
          <w:szCs w:val="20"/>
        </w:rPr>
        <w:t>8</w:t>
      </w:r>
      <w:r w:rsidRPr="004A7E11">
        <w:rPr>
          <w:rFonts w:ascii="Arial" w:hAnsi="Arial"/>
          <w:sz w:val="20"/>
          <w:szCs w:val="20"/>
          <w:vertAlign w:val="superscript"/>
        </w:rPr>
        <w:t>e</w:t>
      </w:r>
      <w:r w:rsidRPr="004A7E11">
        <w:rPr>
          <w:rFonts w:ascii="Arial" w:hAnsi="Arial"/>
          <w:sz w:val="20"/>
          <w:szCs w:val="20"/>
        </w:rPr>
        <w:t xml:space="preserve"> et 9</w:t>
      </w:r>
      <w:r w:rsidRPr="004A7E11">
        <w:rPr>
          <w:rFonts w:ascii="Arial" w:hAnsi="Arial"/>
          <w:sz w:val="20"/>
          <w:szCs w:val="20"/>
          <w:vertAlign w:val="superscript"/>
        </w:rPr>
        <w:t>e</w:t>
      </w:r>
      <w:r w:rsidRPr="004A7E11">
        <w:rPr>
          <w:rFonts w:ascii="Arial" w:hAnsi="Arial"/>
          <w:sz w:val="20"/>
          <w:szCs w:val="20"/>
        </w:rPr>
        <w:t xml:space="preserve"> (1 enseignant</w:t>
      </w:r>
      <w:r w:rsidR="004A7E11">
        <w:rPr>
          <w:rFonts w:ascii="Arial" w:hAnsi="Arial"/>
          <w:sz w:val="20"/>
          <w:szCs w:val="20"/>
        </w:rPr>
        <w:t xml:space="preserve"> par classe</w:t>
      </w:r>
      <w:r w:rsidRPr="004A7E11">
        <w:rPr>
          <w:rFonts w:ascii="Arial" w:hAnsi="Arial"/>
          <w:sz w:val="20"/>
          <w:szCs w:val="20"/>
        </w:rPr>
        <w:t>)</w:t>
      </w:r>
    </w:p>
    <w:p w14:paraId="17C96723" w14:textId="77777777" w:rsidR="009A37DB" w:rsidRPr="004A7E11" w:rsidRDefault="009A37DB" w:rsidP="009A37DB">
      <w:pPr>
        <w:rPr>
          <w:rFonts w:ascii="Arial" w:hAnsi="Arial" w:cs="Arial"/>
          <w:b/>
          <w:sz w:val="20"/>
          <w:szCs w:val="20"/>
        </w:rPr>
      </w:pPr>
      <w:r w:rsidRPr="00CD774C">
        <w:rPr>
          <w:rFonts w:ascii="Arial" w:hAnsi="Arial"/>
          <w:b/>
          <w:sz w:val="20"/>
          <w:szCs w:val="20"/>
          <w:highlight w:val="yellow"/>
        </w:rPr>
        <w:t>Merci de lire le règlement pour les visiteurs</w:t>
      </w:r>
      <w:r w:rsidR="003D77C9" w:rsidRPr="00CD774C">
        <w:rPr>
          <w:rFonts w:ascii="Arial" w:hAnsi="Arial"/>
          <w:b/>
          <w:sz w:val="20"/>
          <w:szCs w:val="20"/>
          <w:highlight w:val="yellow"/>
        </w:rPr>
        <w:t> </w:t>
      </w:r>
      <w:r w:rsidRPr="00CD774C">
        <w:rPr>
          <w:rFonts w:ascii="Arial" w:hAnsi="Arial"/>
          <w:b/>
          <w:sz w:val="20"/>
          <w:szCs w:val="20"/>
          <w:highlight w:val="yellow"/>
        </w:rPr>
        <w:t>!</w:t>
      </w:r>
    </w:p>
    <w:p w14:paraId="248676D1" w14:textId="77777777" w:rsidR="00AC16D2" w:rsidRPr="00C57C84" w:rsidRDefault="00AC16D2" w:rsidP="009A37DB"/>
    <w:sectPr w:rsidR="00AC16D2" w:rsidRPr="00C57C84" w:rsidSect="00D26097">
      <w:headerReference w:type="default" r:id="rId10"/>
      <w:pgSz w:w="11900" w:h="16840" w:code="9"/>
      <w:pgMar w:top="2778" w:right="851" w:bottom="142" w:left="1418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95F" w14:textId="77777777" w:rsidR="00302FCD" w:rsidRDefault="00302FCD" w:rsidP="000302BC">
      <w:r>
        <w:separator/>
      </w:r>
    </w:p>
  </w:endnote>
  <w:endnote w:type="continuationSeparator" w:id="0">
    <w:p w14:paraId="0828F521" w14:textId="77777777" w:rsidR="00302FCD" w:rsidRDefault="00302FCD" w:rsidP="000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063E" w14:textId="77777777" w:rsidR="00302FCD" w:rsidRDefault="00302FCD" w:rsidP="000302BC">
      <w:r>
        <w:separator/>
      </w:r>
    </w:p>
  </w:footnote>
  <w:footnote w:type="continuationSeparator" w:id="0">
    <w:p w14:paraId="08F17AE8" w14:textId="77777777" w:rsidR="00302FCD" w:rsidRDefault="00302FCD" w:rsidP="0003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1832" w14:textId="77777777" w:rsidR="0067208C" w:rsidRDefault="00921608" w:rsidP="000302BC">
    <w:pPr>
      <w:pStyle w:val="Kopfzeile"/>
    </w:pPr>
    <w:r>
      <w:rPr>
        <w:noProof/>
        <w:lang w:val="de-CH" w:eastAsia="de-CH"/>
      </w:rPr>
      <w:drawing>
        <wp:inline distT="0" distB="0" distL="0" distR="0" wp14:anchorId="4D00E645" wp14:editId="368EB697">
          <wp:extent cx="1450800" cy="597087"/>
          <wp:effectExtent l="0" t="0" r="0" b="0"/>
          <wp:docPr id="3" name="Bild 3" descr="Macintosh HD:Users:cshatri:Desktop:ZA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shatri:Desktop:ZA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5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20"/>
    <w:multiLevelType w:val="hybridMultilevel"/>
    <w:tmpl w:val="C2106E9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88"/>
    <w:multiLevelType w:val="hybridMultilevel"/>
    <w:tmpl w:val="6C462F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A28"/>
    <w:multiLevelType w:val="hybridMultilevel"/>
    <w:tmpl w:val="49E67EC2"/>
    <w:lvl w:ilvl="0" w:tplc="EF5675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BC8"/>
    <w:multiLevelType w:val="hybridMultilevel"/>
    <w:tmpl w:val="7EBEC19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D00"/>
    <w:multiLevelType w:val="hybridMultilevel"/>
    <w:tmpl w:val="610C77DC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2140"/>
    <w:multiLevelType w:val="hybridMultilevel"/>
    <w:tmpl w:val="AD58950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7B08"/>
    <w:multiLevelType w:val="hybridMultilevel"/>
    <w:tmpl w:val="B6D8FED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2B6DED"/>
    <w:multiLevelType w:val="hybridMultilevel"/>
    <w:tmpl w:val="FD962DC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75CB"/>
    <w:multiLevelType w:val="hybridMultilevel"/>
    <w:tmpl w:val="7BF6241C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C8F172C"/>
    <w:multiLevelType w:val="hybridMultilevel"/>
    <w:tmpl w:val="4698A6B6"/>
    <w:lvl w:ilvl="0" w:tplc="EF5675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15451"/>
    <w:multiLevelType w:val="hybridMultilevel"/>
    <w:tmpl w:val="FC223EA8"/>
    <w:lvl w:ilvl="0" w:tplc="08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09075789">
    <w:abstractNumId w:val="4"/>
  </w:num>
  <w:num w:numId="2" w16cid:durableId="1983273570">
    <w:abstractNumId w:val="0"/>
  </w:num>
  <w:num w:numId="3" w16cid:durableId="433326866">
    <w:abstractNumId w:val="5"/>
  </w:num>
  <w:num w:numId="4" w16cid:durableId="1325234723">
    <w:abstractNumId w:val="6"/>
  </w:num>
  <w:num w:numId="5" w16cid:durableId="2077582228">
    <w:abstractNumId w:val="8"/>
  </w:num>
  <w:num w:numId="6" w16cid:durableId="1733308603">
    <w:abstractNumId w:val="10"/>
  </w:num>
  <w:num w:numId="7" w16cid:durableId="733548431">
    <w:abstractNumId w:val="7"/>
  </w:num>
  <w:num w:numId="8" w16cid:durableId="1893925475">
    <w:abstractNumId w:val="9"/>
  </w:num>
  <w:num w:numId="9" w16cid:durableId="1041513539">
    <w:abstractNumId w:val="2"/>
  </w:num>
  <w:num w:numId="10" w16cid:durableId="1786734662">
    <w:abstractNumId w:val="1"/>
  </w:num>
  <w:num w:numId="11" w16cid:durableId="44388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C1"/>
    <w:rsid w:val="000302BC"/>
    <w:rsid w:val="00171F76"/>
    <w:rsid w:val="00215C9C"/>
    <w:rsid w:val="00220AC7"/>
    <w:rsid w:val="002462C1"/>
    <w:rsid w:val="002E73C3"/>
    <w:rsid w:val="003020E0"/>
    <w:rsid w:val="00302FCD"/>
    <w:rsid w:val="003214FA"/>
    <w:rsid w:val="003D77C9"/>
    <w:rsid w:val="003F766E"/>
    <w:rsid w:val="004074AD"/>
    <w:rsid w:val="004A4A12"/>
    <w:rsid w:val="004A7E11"/>
    <w:rsid w:val="004C2321"/>
    <w:rsid w:val="005337DA"/>
    <w:rsid w:val="00543A21"/>
    <w:rsid w:val="00547C4C"/>
    <w:rsid w:val="005700A3"/>
    <w:rsid w:val="00587F3E"/>
    <w:rsid w:val="005B11BC"/>
    <w:rsid w:val="006658C1"/>
    <w:rsid w:val="0067208C"/>
    <w:rsid w:val="006A2B5A"/>
    <w:rsid w:val="006D6B3C"/>
    <w:rsid w:val="00767F93"/>
    <w:rsid w:val="00782370"/>
    <w:rsid w:val="007D5494"/>
    <w:rsid w:val="008A2A22"/>
    <w:rsid w:val="009118F6"/>
    <w:rsid w:val="00921608"/>
    <w:rsid w:val="00932C4B"/>
    <w:rsid w:val="009A37DB"/>
    <w:rsid w:val="009B0849"/>
    <w:rsid w:val="009E54A5"/>
    <w:rsid w:val="00A17D04"/>
    <w:rsid w:val="00A6428B"/>
    <w:rsid w:val="00A7344D"/>
    <w:rsid w:val="00AC1382"/>
    <w:rsid w:val="00AC16D2"/>
    <w:rsid w:val="00BD7640"/>
    <w:rsid w:val="00C13D22"/>
    <w:rsid w:val="00C57C84"/>
    <w:rsid w:val="00CD774C"/>
    <w:rsid w:val="00D01BC0"/>
    <w:rsid w:val="00D26097"/>
    <w:rsid w:val="00DB2CB8"/>
    <w:rsid w:val="00E02D7F"/>
    <w:rsid w:val="00EA3A6A"/>
    <w:rsid w:val="00FB4385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569CF2B"/>
  <w15:docId w15:val="{4A175EF3-839B-48D8-8BB8-FE7D721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4FA"/>
    <w:pPr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2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2B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BC"/>
  </w:style>
  <w:style w:type="paragraph" w:styleId="Fuzeile">
    <w:name w:val="footer"/>
    <w:basedOn w:val="Standard"/>
    <w:link w:val="Fu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BC"/>
  </w:style>
  <w:style w:type="character" w:styleId="Hyperlink">
    <w:name w:val="Hyperlink"/>
    <w:basedOn w:val="Absatz-Standardschriftart"/>
    <w:uiPriority w:val="99"/>
    <w:unhideWhenUsed/>
    <w:rsid w:val="000302B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A1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hrung@zuck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ehrung.Frauenfeld@zuc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5923-5056-4289-9B12-DD2E593A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eLG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ini Katja</dc:creator>
  <cp:lastModifiedBy>Lorenzini Katja</cp:lastModifiedBy>
  <cp:revision>10</cp:revision>
  <cp:lastPrinted>2019-05-23T06:59:00Z</cp:lastPrinted>
  <dcterms:created xsi:type="dcterms:W3CDTF">2022-03-18T07:14:00Z</dcterms:created>
  <dcterms:modified xsi:type="dcterms:W3CDTF">2023-02-13T15:03:00Z</dcterms:modified>
</cp:coreProperties>
</file>